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B68E" w14:textId="77777777" w:rsidR="00E649F2" w:rsidRPr="009373A6" w:rsidRDefault="009373A6" w:rsidP="00E649F2">
      <w:pPr>
        <w:ind w:right="51"/>
        <w:rPr>
          <w:rFonts w:ascii="Arial" w:hAnsi="Arial" w:cs="Arial"/>
          <w:sz w:val="20"/>
          <w:szCs w:val="20"/>
        </w:rPr>
      </w:pPr>
      <w:r w:rsidRPr="009373A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2830" w:type="dxa"/>
        <w:tblLook w:val="04A0" w:firstRow="1" w:lastRow="0" w:firstColumn="1" w:lastColumn="0" w:noHBand="0" w:noVBand="1"/>
      </w:tblPr>
      <w:tblGrid>
        <w:gridCol w:w="3828"/>
        <w:gridCol w:w="3022"/>
      </w:tblGrid>
      <w:tr w:rsidR="00E649F2" w:rsidRPr="009373A6" w14:paraId="1D190CC8" w14:textId="77777777" w:rsidTr="009373A6">
        <w:tc>
          <w:tcPr>
            <w:tcW w:w="3828" w:type="dxa"/>
          </w:tcPr>
          <w:p w14:paraId="0A1414B8" w14:textId="77777777" w:rsidR="00E649F2" w:rsidRPr="009373A6" w:rsidRDefault="009373A6" w:rsidP="00E649F2">
            <w:pPr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ugar del incidente presentado:</w:t>
            </w:r>
          </w:p>
        </w:tc>
        <w:tc>
          <w:tcPr>
            <w:tcW w:w="3022" w:type="dxa"/>
          </w:tcPr>
          <w:p w14:paraId="3F6B93FC" w14:textId="77777777" w:rsidR="00E649F2" w:rsidRPr="009373A6" w:rsidRDefault="009373A6" w:rsidP="00E649F2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</w:tr>
      <w:tr w:rsidR="009373A6" w:rsidRPr="009373A6" w14:paraId="2613C03F" w14:textId="77777777" w:rsidTr="009373A6">
        <w:tc>
          <w:tcPr>
            <w:tcW w:w="3828" w:type="dxa"/>
          </w:tcPr>
          <w:p w14:paraId="650C0D26" w14:textId="77777777" w:rsidR="009373A6" w:rsidRPr="009373A6" w:rsidRDefault="009373A6" w:rsidP="009373A6">
            <w:pPr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echa del incidente:</w:t>
            </w:r>
          </w:p>
        </w:tc>
        <w:tc>
          <w:tcPr>
            <w:tcW w:w="3022" w:type="dxa"/>
          </w:tcPr>
          <w:p w14:paraId="1A61695C" w14:textId="77777777" w:rsidR="009373A6" w:rsidRPr="009373A6" w:rsidRDefault="009373A6" w:rsidP="009373A6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</w:tr>
    </w:tbl>
    <w:p w14:paraId="5EC2F1D9" w14:textId="77777777" w:rsidR="00E649F2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77C4FE2D" w14:textId="77777777" w:rsidR="00C41EED" w:rsidRPr="009373A6" w:rsidRDefault="00C41EED" w:rsidP="00E649F2">
      <w:pPr>
        <w:ind w:right="5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8"/>
        <w:gridCol w:w="708"/>
        <w:gridCol w:w="2842"/>
        <w:gridCol w:w="713"/>
        <w:gridCol w:w="707"/>
        <w:gridCol w:w="850"/>
        <w:gridCol w:w="752"/>
      </w:tblGrid>
      <w:tr w:rsidR="002B4DBE" w:rsidRPr="009373A6" w14:paraId="58B3BDFD" w14:textId="77777777" w:rsidTr="00513E87">
        <w:tc>
          <w:tcPr>
            <w:tcW w:w="9680" w:type="dxa"/>
            <w:gridSpan w:val="7"/>
            <w:shd w:val="clear" w:color="auto" w:fill="EEECE1" w:themeFill="background2"/>
            <w:vAlign w:val="center"/>
          </w:tcPr>
          <w:p w14:paraId="5B57F736" w14:textId="77777777" w:rsidR="002B4DBE" w:rsidRPr="00626F86" w:rsidRDefault="00626F86" w:rsidP="009373A6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esgo potencial o situación de emergencia</w:t>
            </w:r>
          </w:p>
        </w:tc>
      </w:tr>
      <w:tr w:rsidR="002B4DBE" w:rsidRPr="009373A6" w14:paraId="65AF903F" w14:textId="77777777" w:rsidTr="009373A6">
        <w:tc>
          <w:tcPr>
            <w:tcW w:w="6658" w:type="dxa"/>
            <w:gridSpan w:val="3"/>
            <w:vAlign w:val="center"/>
          </w:tcPr>
          <w:p w14:paraId="028C77EB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</w:t>
            </w:r>
            <w:r w:rsidRPr="009373A6">
              <w:rPr>
                <w:rFonts w:ascii="Arial" w:hAnsi="Arial" w:cs="Arial"/>
                <w:sz w:val="20"/>
                <w:szCs w:val="20"/>
              </w:rPr>
              <w:t>e requirió evaluación?</w:t>
            </w:r>
            <w:r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</w:tc>
        <w:tc>
          <w:tcPr>
            <w:tcW w:w="713" w:type="dxa"/>
            <w:vAlign w:val="center"/>
          </w:tcPr>
          <w:p w14:paraId="61E12027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7" w:type="dxa"/>
            <w:vAlign w:val="center"/>
          </w:tcPr>
          <w:p w14:paraId="149B5157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58C2091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52" w:type="dxa"/>
            <w:vAlign w:val="center"/>
          </w:tcPr>
          <w:p w14:paraId="0BCA29BB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DBE" w:rsidRPr="009373A6" w14:paraId="4251E0AE" w14:textId="77777777" w:rsidTr="00C41EED">
        <w:tc>
          <w:tcPr>
            <w:tcW w:w="3108" w:type="dxa"/>
            <w:vMerge w:val="restart"/>
            <w:vAlign w:val="center"/>
          </w:tcPr>
          <w:p w14:paraId="1B3DAC43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ipo de riesgo</w:t>
            </w:r>
          </w:p>
        </w:tc>
        <w:tc>
          <w:tcPr>
            <w:tcW w:w="708" w:type="dxa"/>
            <w:vAlign w:val="center"/>
          </w:tcPr>
          <w:p w14:paraId="280644FB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5864" w:type="dxa"/>
            <w:gridSpan w:val="5"/>
            <w:vAlign w:val="center"/>
          </w:tcPr>
          <w:p w14:paraId="13912555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373A6">
              <w:rPr>
                <w:rFonts w:ascii="Arial" w:hAnsi="Arial" w:cs="Arial"/>
                <w:sz w:val="20"/>
                <w:szCs w:val="20"/>
              </w:rPr>
              <w:t>rivial o tolerable</w:t>
            </w:r>
          </w:p>
        </w:tc>
      </w:tr>
      <w:tr w:rsidR="002B4DBE" w:rsidRPr="009373A6" w14:paraId="5C1154AB" w14:textId="77777777" w:rsidTr="00671931">
        <w:tc>
          <w:tcPr>
            <w:tcW w:w="3108" w:type="dxa"/>
            <w:vMerge/>
            <w:vAlign w:val="center"/>
          </w:tcPr>
          <w:p w14:paraId="5A2552E5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4E9F34E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5864" w:type="dxa"/>
            <w:gridSpan w:val="5"/>
            <w:vAlign w:val="center"/>
          </w:tcPr>
          <w:p w14:paraId="7E27E88D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9373A6">
              <w:rPr>
                <w:rFonts w:ascii="Arial" w:hAnsi="Arial" w:cs="Arial"/>
                <w:sz w:val="20"/>
                <w:szCs w:val="20"/>
              </w:rPr>
              <w:t>oderado, considerable, intolerable (emergencia)</w:t>
            </w:r>
          </w:p>
        </w:tc>
      </w:tr>
      <w:tr w:rsidR="002B4DBE" w:rsidRPr="009373A6" w14:paraId="42A5D2F4" w14:textId="77777777" w:rsidTr="009373A6">
        <w:tc>
          <w:tcPr>
            <w:tcW w:w="3108" w:type="dxa"/>
            <w:vMerge/>
            <w:vAlign w:val="center"/>
          </w:tcPr>
          <w:p w14:paraId="1FEA103F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7DF87B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5864" w:type="dxa"/>
            <w:gridSpan w:val="5"/>
            <w:vAlign w:val="center"/>
          </w:tcPr>
          <w:p w14:paraId="08B27E59" w14:textId="77777777" w:rsidR="002B4DBE" w:rsidRPr="009373A6" w:rsidRDefault="002B4DBE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373A6">
              <w:rPr>
                <w:rFonts w:ascii="Arial" w:hAnsi="Arial" w:cs="Arial"/>
                <w:sz w:val="20"/>
                <w:szCs w:val="20"/>
              </w:rPr>
              <w:t>imulacro</w:t>
            </w:r>
          </w:p>
        </w:tc>
      </w:tr>
      <w:tr w:rsidR="002B4DBE" w:rsidRPr="009373A6" w14:paraId="426EE8CF" w14:textId="77777777" w:rsidTr="00A9772D">
        <w:tc>
          <w:tcPr>
            <w:tcW w:w="9680" w:type="dxa"/>
            <w:gridSpan w:val="7"/>
            <w:vAlign w:val="center"/>
          </w:tcPr>
          <w:p w14:paraId="6E9AC470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escripción del evento:</w:t>
            </w:r>
          </w:p>
        </w:tc>
      </w:tr>
      <w:tr w:rsidR="002B4DBE" w:rsidRPr="009373A6" w14:paraId="625E5086" w14:textId="77777777" w:rsidTr="00A9772D">
        <w:tc>
          <w:tcPr>
            <w:tcW w:w="9680" w:type="dxa"/>
            <w:gridSpan w:val="7"/>
            <w:vAlign w:val="center"/>
          </w:tcPr>
          <w:p w14:paraId="33E62B3C" w14:textId="77777777" w:rsidR="002B4DBE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  <w:p w14:paraId="20157511" w14:textId="77777777" w:rsidR="002B4DBE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8BF9A" w14:textId="77777777" w:rsidR="002B4DBE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B5A27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41406" w14:textId="77777777" w:rsidR="002B4DBE" w:rsidRDefault="002B4D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5"/>
        <w:gridCol w:w="2415"/>
        <w:gridCol w:w="2427"/>
        <w:gridCol w:w="2423"/>
      </w:tblGrid>
      <w:tr w:rsidR="00C41EED" w:rsidRPr="009373A6" w14:paraId="2C4B4AEC" w14:textId="77777777" w:rsidTr="00513E87">
        <w:tc>
          <w:tcPr>
            <w:tcW w:w="9680" w:type="dxa"/>
            <w:gridSpan w:val="4"/>
            <w:shd w:val="clear" w:color="auto" w:fill="EEECE1" w:themeFill="background2"/>
            <w:vAlign w:val="center"/>
          </w:tcPr>
          <w:p w14:paraId="69C100DF" w14:textId="77777777" w:rsidR="00C41EED" w:rsidRPr="009373A6" w:rsidRDefault="00C41EED" w:rsidP="002B4DB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dentificación de la sustancia / residuo:</w:t>
            </w:r>
          </w:p>
        </w:tc>
      </w:tr>
      <w:tr w:rsidR="00C41EED" w:rsidRPr="009373A6" w14:paraId="04434449" w14:textId="77777777" w:rsidTr="00A9772D">
        <w:tc>
          <w:tcPr>
            <w:tcW w:w="9680" w:type="dxa"/>
            <w:gridSpan w:val="4"/>
            <w:vAlign w:val="center"/>
          </w:tcPr>
          <w:p w14:paraId="5F860664" w14:textId="77777777" w:rsidR="00C41EED" w:rsidRDefault="00C41EED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  <w:p w14:paraId="33B00F2F" w14:textId="77777777" w:rsidR="002B4DBE" w:rsidRPr="009373A6" w:rsidRDefault="002B4DBE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EED" w:rsidRPr="009373A6" w14:paraId="188C9FC0" w14:textId="77777777" w:rsidTr="009373A6">
        <w:tc>
          <w:tcPr>
            <w:tcW w:w="2415" w:type="dxa"/>
            <w:vAlign w:val="center"/>
          </w:tcPr>
          <w:p w14:paraId="239F5F91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No. de hoja de seg</w:t>
            </w:r>
            <w:r w:rsidR="002B4DBE">
              <w:rPr>
                <w:rFonts w:ascii="Arial" w:hAnsi="Arial" w:cs="Arial"/>
                <w:b/>
                <w:sz w:val="20"/>
                <w:szCs w:val="20"/>
              </w:rPr>
              <w:t>uridad</w:t>
            </w:r>
          </w:p>
        </w:tc>
        <w:tc>
          <w:tcPr>
            <w:tcW w:w="2415" w:type="dxa"/>
            <w:vAlign w:val="center"/>
          </w:tcPr>
          <w:p w14:paraId="3421F63F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Cantidad y unidad de medida</w:t>
            </w:r>
          </w:p>
        </w:tc>
        <w:tc>
          <w:tcPr>
            <w:tcW w:w="2427" w:type="dxa"/>
            <w:vAlign w:val="center"/>
          </w:tcPr>
          <w:p w14:paraId="15F0AE0C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Equipo utilizado</w:t>
            </w:r>
          </w:p>
        </w:tc>
        <w:tc>
          <w:tcPr>
            <w:tcW w:w="2423" w:type="dxa"/>
            <w:vAlign w:val="center"/>
          </w:tcPr>
          <w:p w14:paraId="4D51D00F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Se controló:</w:t>
            </w:r>
          </w:p>
          <w:p w14:paraId="56A7B726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si ____ no ____</w:t>
            </w:r>
          </w:p>
          <w:p w14:paraId="7B2A15A0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73A6">
              <w:rPr>
                <w:rFonts w:ascii="Arial" w:hAnsi="Arial" w:cs="Arial"/>
                <w:b/>
                <w:sz w:val="20"/>
                <w:szCs w:val="20"/>
              </w:rPr>
              <w:t>¿cómo?</w:t>
            </w:r>
          </w:p>
        </w:tc>
        <w:bookmarkStart w:id="0" w:name="_GoBack"/>
        <w:bookmarkEnd w:id="0"/>
      </w:tr>
      <w:tr w:rsidR="00C41EED" w:rsidRPr="009373A6" w14:paraId="578ACC1E" w14:textId="77777777" w:rsidTr="00C41EED">
        <w:tc>
          <w:tcPr>
            <w:tcW w:w="2415" w:type="dxa"/>
          </w:tcPr>
          <w:p w14:paraId="65D94FB5" w14:textId="77777777" w:rsidR="00C41EED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</w:p>
          <w:p w14:paraId="5CD3AD1E" w14:textId="77777777" w:rsidR="00C41EED" w:rsidRPr="009373A6" w:rsidRDefault="00C41EED" w:rsidP="002B4DBE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  <w:p w14:paraId="3FA533FC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</w:tcPr>
          <w:p w14:paraId="3FC82D74" w14:textId="77777777" w:rsidR="00C41EED" w:rsidRPr="002B4DBE" w:rsidRDefault="00C41EED" w:rsidP="002B4DBE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8)</w:t>
            </w:r>
          </w:p>
        </w:tc>
        <w:tc>
          <w:tcPr>
            <w:tcW w:w="2427" w:type="dxa"/>
          </w:tcPr>
          <w:p w14:paraId="7D848BFC" w14:textId="77777777" w:rsidR="00C41EED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</w:p>
          <w:p w14:paraId="60FB425F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2E3238" w14:textId="77777777" w:rsidR="00C41EED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</w:t>
            </w:r>
          </w:p>
          <w:p w14:paraId="614963E9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57903" w14:textId="77777777" w:rsidR="002B4DBE" w:rsidRDefault="002B4DB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C41EED" w:rsidRPr="009373A6" w14:paraId="21BD520A" w14:textId="77777777" w:rsidTr="00513E87">
        <w:tc>
          <w:tcPr>
            <w:tcW w:w="9680" w:type="dxa"/>
            <w:shd w:val="clear" w:color="auto" w:fill="EEECE1" w:themeFill="background2"/>
            <w:vAlign w:val="center"/>
          </w:tcPr>
          <w:p w14:paraId="6CC020F5" w14:textId="77777777" w:rsidR="00C41EED" w:rsidRPr="009373A6" w:rsidRDefault="00C41EED" w:rsidP="002B4DB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onclusiones:</w:t>
            </w:r>
          </w:p>
        </w:tc>
      </w:tr>
      <w:tr w:rsidR="00C41EED" w:rsidRPr="009373A6" w14:paraId="48DE8D19" w14:textId="77777777" w:rsidTr="00C41EED">
        <w:tc>
          <w:tcPr>
            <w:tcW w:w="9680" w:type="dxa"/>
            <w:vAlign w:val="center"/>
          </w:tcPr>
          <w:p w14:paraId="77011DED" w14:textId="77777777" w:rsidR="00C41EED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1)</w:t>
            </w:r>
          </w:p>
          <w:p w14:paraId="00E5F434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61FF9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545F7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9BDAD" w14:textId="77777777" w:rsidR="00C41EED" w:rsidRPr="009373A6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7CD5A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1DEDC44C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455"/>
      </w:tblGrid>
      <w:tr w:rsidR="0020614E" w:rsidRPr="009373A6" w14:paraId="412952DC" w14:textId="77777777" w:rsidTr="009373A6">
        <w:tc>
          <w:tcPr>
            <w:tcW w:w="7225" w:type="dxa"/>
          </w:tcPr>
          <w:p w14:paraId="45905FD7" w14:textId="77777777" w:rsidR="0020614E" w:rsidRPr="009373A6" w:rsidRDefault="009373A6" w:rsidP="009373A6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ombre y firma del coordinador(a) de seguridad y salud en el trabajo:</w:t>
            </w:r>
          </w:p>
        </w:tc>
        <w:tc>
          <w:tcPr>
            <w:tcW w:w="2455" w:type="dxa"/>
          </w:tcPr>
          <w:p w14:paraId="4EB998D7" w14:textId="77777777" w:rsidR="0020614E" w:rsidRPr="009373A6" w:rsidRDefault="009373A6" w:rsidP="0020614E">
            <w:pPr>
              <w:ind w:right="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373A6">
              <w:rPr>
                <w:rFonts w:ascii="Arial" w:hAnsi="Arial" w:cs="Arial"/>
                <w:b/>
                <w:sz w:val="20"/>
                <w:szCs w:val="20"/>
              </w:rPr>
              <w:t>echa de elaboración:</w:t>
            </w:r>
          </w:p>
        </w:tc>
      </w:tr>
      <w:tr w:rsidR="0020614E" w:rsidRPr="009373A6" w14:paraId="5EE83BE9" w14:textId="77777777" w:rsidTr="009373A6">
        <w:trPr>
          <w:trHeight w:val="1059"/>
        </w:trPr>
        <w:tc>
          <w:tcPr>
            <w:tcW w:w="7225" w:type="dxa"/>
          </w:tcPr>
          <w:p w14:paraId="695CAB32" w14:textId="77777777" w:rsidR="00C41EED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2)</w:t>
            </w:r>
          </w:p>
          <w:p w14:paraId="23207EDF" w14:textId="77777777" w:rsidR="0020614E" w:rsidRPr="009373A6" w:rsidRDefault="0020614E" w:rsidP="00E649F2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</w:tcPr>
          <w:p w14:paraId="30B00575" w14:textId="77777777" w:rsidR="00C41EED" w:rsidRDefault="00C41EED" w:rsidP="00C41EED">
            <w:pPr>
              <w:ind w:right="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)</w:t>
            </w:r>
          </w:p>
          <w:p w14:paraId="6BCE282D" w14:textId="77777777" w:rsidR="0020614E" w:rsidRPr="009373A6" w:rsidRDefault="0020614E" w:rsidP="00E649F2">
            <w:pPr>
              <w:ind w:right="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4F3356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0F712DFB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03FDB175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368D7C9E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6CF28C31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2FF928FD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04A64F0D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7B3350BA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7AACF9CF" w14:textId="77777777" w:rsidR="00E649F2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58F87F58" w14:textId="77777777" w:rsidR="00A32B17" w:rsidRDefault="00A32B17" w:rsidP="00E649F2">
      <w:pPr>
        <w:ind w:right="51"/>
        <w:rPr>
          <w:rFonts w:ascii="Arial" w:hAnsi="Arial" w:cs="Arial"/>
          <w:sz w:val="20"/>
          <w:szCs w:val="20"/>
        </w:rPr>
      </w:pPr>
    </w:p>
    <w:p w14:paraId="503A4AA1" w14:textId="77777777" w:rsidR="00A32B17" w:rsidRDefault="00A32B17" w:rsidP="00E649F2">
      <w:pPr>
        <w:ind w:right="51"/>
        <w:rPr>
          <w:rFonts w:ascii="Arial" w:hAnsi="Arial" w:cs="Arial"/>
          <w:sz w:val="20"/>
          <w:szCs w:val="20"/>
        </w:rPr>
      </w:pPr>
    </w:p>
    <w:p w14:paraId="674DDF66" w14:textId="77777777" w:rsidR="00A32B17" w:rsidRPr="009373A6" w:rsidRDefault="00A32B17" w:rsidP="00E649F2">
      <w:pPr>
        <w:ind w:right="51"/>
        <w:rPr>
          <w:rFonts w:ascii="Arial" w:hAnsi="Arial" w:cs="Arial"/>
          <w:sz w:val="20"/>
          <w:szCs w:val="20"/>
        </w:rPr>
      </w:pPr>
    </w:p>
    <w:p w14:paraId="31802EE3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1D938459" w14:textId="77777777" w:rsidR="009373A6" w:rsidRPr="009373A6" w:rsidRDefault="009373A6" w:rsidP="009373A6">
      <w:pPr>
        <w:jc w:val="center"/>
        <w:rPr>
          <w:rFonts w:ascii="Arial" w:hAnsi="Arial" w:cs="Arial"/>
          <w:b/>
          <w:sz w:val="20"/>
          <w:szCs w:val="20"/>
        </w:rPr>
      </w:pPr>
      <w:r w:rsidRPr="009373A6">
        <w:rPr>
          <w:rFonts w:ascii="Arial" w:hAnsi="Arial" w:cs="Arial"/>
          <w:b/>
          <w:sz w:val="20"/>
          <w:szCs w:val="20"/>
        </w:rPr>
        <w:lastRenderedPageBreak/>
        <w:t>INSTRUCTIVO</w:t>
      </w:r>
    </w:p>
    <w:p w14:paraId="3F49018E" w14:textId="77777777" w:rsidR="009373A6" w:rsidRPr="009373A6" w:rsidRDefault="009373A6" w:rsidP="009373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59"/>
      </w:tblGrid>
      <w:tr w:rsidR="009373A6" w:rsidRPr="009373A6" w14:paraId="236892DC" w14:textId="77777777" w:rsidTr="009373A6">
        <w:tc>
          <w:tcPr>
            <w:tcW w:w="568" w:type="dxa"/>
          </w:tcPr>
          <w:p w14:paraId="6ECD7967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9" w:type="dxa"/>
          </w:tcPr>
          <w:p w14:paraId="5BB755EF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Lugar donde se presentó el incidente o la emergencia.</w:t>
            </w:r>
          </w:p>
        </w:tc>
      </w:tr>
      <w:tr w:rsidR="009373A6" w:rsidRPr="009373A6" w14:paraId="0610D977" w14:textId="77777777" w:rsidTr="009373A6">
        <w:tc>
          <w:tcPr>
            <w:tcW w:w="568" w:type="dxa"/>
          </w:tcPr>
          <w:p w14:paraId="7DD6BE03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9259" w:type="dxa"/>
          </w:tcPr>
          <w:p w14:paraId="32446CDB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Fecha en que se presentó el incidente o la emergencia.</w:t>
            </w:r>
          </w:p>
        </w:tc>
      </w:tr>
      <w:tr w:rsidR="009373A6" w:rsidRPr="009373A6" w14:paraId="44E92AE1" w14:textId="77777777" w:rsidTr="009373A6">
        <w:tc>
          <w:tcPr>
            <w:tcW w:w="568" w:type="dxa"/>
          </w:tcPr>
          <w:p w14:paraId="4F735DC8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9259" w:type="dxa"/>
          </w:tcPr>
          <w:p w14:paraId="17E19A4D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Indicar si se requirió evacuación del personal y/o alumnos.</w:t>
            </w:r>
          </w:p>
        </w:tc>
      </w:tr>
      <w:tr w:rsidR="009373A6" w:rsidRPr="009373A6" w14:paraId="1266E47B" w14:textId="77777777" w:rsidTr="009373A6">
        <w:tc>
          <w:tcPr>
            <w:tcW w:w="568" w:type="dxa"/>
          </w:tcPr>
          <w:p w14:paraId="401EC857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9259" w:type="dxa"/>
          </w:tcPr>
          <w:p w14:paraId="77F879D5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Indicar el tipo de riesgo de acuerdo a magnitud de la emergencia.</w:t>
            </w:r>
          </w:p>
        </w:tc>
      </w:tr>
      <w:tr w:rsidR="009373A6" w:rsidRPr="009373A6" w14:paraId="4239BAF2" w14:textId="77777777" w:rsidTr="009373A6">
        <w:tc>
          <w:tcPr>
            <w:tcW w:w="568" w:type="dxa"/>
          </w:tcPr>
          <w:p w14:paraId="1057FF27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59" w:type="dxa"/>
          </w:tcPr>
          <w:p w14:paraId="1AE4450D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Describir el tipo de evento simulado o presentado, mencionando cuando sea posible el tiempo de respuesta de  las brigadas internas o externas en el lugar de la emergencia desde que se dio el aviso de alarma, la eficacia y eficiencia de respuesta de los equipos involucrados en el simulacro, el número de personas involucradas con la finalidad de que permita realizar las mejoras pertinentes.</w:t>
            </w:r>
          </w:p>
        </w:tc>
      </w:tr>
      <w:tr w:rsidR="009373A6" w:rsidRPr="009373A6" w14:paraId="405E51BC" w14:textId="77777777" w:rsidTr="009373A6">
        <w:tc>
          <w:tcPr>
            <w:tcW w:w="568" w:type="dxa"/>
          </w:tcPr>
          <w:p w14:paraId="3BC5AABC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9" w:type="dxa"/>
          </w:tcPr>
          <w:p w14:paraId="2933B974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Estado de la sustancia, ej. Sólido, líquido o gas.</w:t>
            </w:r>
          </w:p>
        </w:tc>
      </w:tr>
      <w:tr w:rsidR="009373A6" w:rsidRPr="009373A6" w14:paraId="63DBE3F2" w14:textId="77777777" w:rsidTr="009373A6">
        <w:tc>
          <w:tcPr>
            <w:tcW w:w="568" w:type="dxa"/>
          </w:tcPr>
          <w:p w14:paraId="7D7274C8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9" w:type="dxa"/>
          </w:tcPr>
          <w:p w14:paraId="2AF7148B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Hoja de seguridad donde están especificadas propiedades, manejo y almacenaje de la misma.</w:t>
            </w:r>
          </w:p>
        </w:tc>
      </w:tr>
      <w:tr w:rsidR="009373A6" w:rsidRPr="009373A6" w14:paraId="6A720059" w14:textId="77777777" w:rsidTr="009373A6">
        <w:tc>
          <w:tcPr>
            <w:tcW w:w="568" w:type="dxa"/>
          </w:tcPr>
          <w:p w14:paraId="05C4B7C0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59" w:type="dxa"/>
          </w:tcPr>
          <w:p w14:paraId="66C9E563" w14:textId="77777777" w:rsidR="009373A6" w:rsidRPr="009373A6" w:rsidRDefault="009373A6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Cantidad aproximada de la sustancia derramada.</w:t>
            </w:r>
          </w:p>
        </w:tc>
      </w:tr>
      <w:tr w:rsidR="009373A6" w:rsidRPr="009373A6" w14:paraId="405174FD" w14:textId="77777777" w:rsidTr="009373A6">
        <w:tc>
          <w:tcPr>
            <w:tcW w:w="568" w:type="dxa"/>
          </w:tcPr>
          <w:p w14:paraId="32843A10" w14:textId="77777777" w:rsidR="009373A6" w:rsidRPr="009373A6" w:rsidRDefault="009373A6" w:rsidP="00F05B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59" w:type="dxa"/>
          </w:tcPr>
          <w:p w14:paraId="15B44897" w14:textId="77777777" w:rsidR="009373A6" w:rsidRPr="009373A6" w:rsidRDefault="002B4DBE" w:rsidP="00F05B5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Indicar el equipo utilizado en la atención de la emergencia </w:t>
            </w:r>
          </w:p>
        </w:tc>
      </w:tr>
      <w:tr w:rsidR="002B4DBE" w:rsidRPr="009373A6" w14:paraId="73BF5D63" w14:textId="77777777" w:rsidTr="009373A6">
        <w:tc>
          <w:tcPr>
            <w:tcW w:w="568" w:type="dxa"/>
          </w:tcPr>
          <w:p w14:paraId="1001E73A" w14:textId="77777777" w:rsidR="002B4DBE" w:rsidRPr="009373A6" w:rsidRDefault="002B4DBE" w:rsidP="002B4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59" w:type="dxa"/>
          </w:tcPr>
          <w:p w14:paraId="34106354" w14:textId="77777777" w:rsidR="002B4DBE" w:rsidRPr="009373A6" w:rsidRDefault="002B4DBE" w:rsidP="002B4D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Acción realizada para controlar el incidente o la emergencia.</w:t>
            </w:r>
          </w:p>
        </w:tc>
      </w:tr>
      <w:tr w:rsidR="002B4DBE" w:rsidRPr="009373A6" w14:paraId="5F078D47" w14:textId="77777777" w:rsidTr="009373A6">
        <w:tc>
          <w:tcPr>
            <w:tcW w:w="568" w:type="dxa"/>
          </w:tcPr>
          <w:p w14:paraId="0F6E90EF" w14:textId="77777777" w:rsidR="002B4DBE" w:rsidRPr="009373A6" w:rsidRDefault="002B4DBE" w:rsidP="002B4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9" w:type="dxa"/>
          </w:tcPr>
          <w:p w14:paraId="1FBADEF1" w14:textId="77777777" w:rsidR="002B4DBE" w:rsidRPr="009373A6" w:rsidRDefault="002B4DBE" w:rsidP="002B4D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Conclusiones en términos de efectividad y eficiencia del simulacro realizado.</w:t>
            </w:r>
          </w:p>
        </w:tc>
      </w:tr>
      <w:tr w:rsidR="002B4DBE" w:rsidRPr="009373A6" w14:paraId="489E12F5" w14:textId="77777777" w:rsidTr="009373A6">
        <w:tc>
          <w:tcPr>
            <w:tcW w:w="568" w:type="dxa"/>
          </w:tcPr>
          <w:p w14:paraId="3FC3D2CE" w14:textId="77777777" w:rsidR="002B4DBE" w:rsidRPr="009373A6" w:rsidRDefault="002B4DBE" w:rsidP="002B4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9" w:type="dxa"/>
          </w:tcPr>
          <w:p w14:paraId="567B05E5" w14:textId="77777777" w:rsidR="002B4DBE" w:rsidRPr="009373A6" w:rsidRDefault="002B4DBE" w:rsidP="002B4D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Nombre, puesto y firma de la persona que elaboro este reporte (Coordinador de Seguridad e Higiene.</w:t>
            </w:r>
          </w:p>
        </w:tc>
      </w:tr>
      <w:tr w:rsidR="002B4DBE" w:rsidRPr="009373A6" w14:paraId="39F945E1" w14:textId="77777777" w:rsidTr="009373A6">
        <w:tc>
          <w:tcPr>
            <w:tcW w:w="568" w:type="dxa"/>
          </w:tcPr>
          <w:p w14:paraId="734A2900" w14:textId="77777777" w:rsidR="002B4DBE" w:rsidRPr="009373A6" w:rsidRDefault="002B4DBE" w:rsidP="002B4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3A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59" w:type="dxa"/>
          </w:tcPr>
          <w:p w14:paraId="7F13E9B2" w14:textId="77777777" w:rsidR="002B4DBE" w:rsidRPr="009373A6" w:rsidRDefault="002B4DBE" w:rsidP="002B4DB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73A6">
              <w:rPr>
                <w:rFonts w:ascii="Arial" w:hAnsi="Arial" w:cs="Arial"/>
                <w:sz w:val="20"/>
                <w:szCs w:val="20"/>
                <w:lang w:val="es-ES"/>
              </w:rPr>
              <w:t>Fecha de elaboración del reporte.</w:t>
            </w:r>
          </w:p>
        </w:tc>
      </w:tr>
    </w:tbl>
    <w:p w14:paraId="2AFA9817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6AA96B8A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008F8E63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1E562C1B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6AE6CDDE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33749C9F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1BA94F43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p w14:paraId="49528C77" w14:textId="77777777" w:rsidR="00E649F2" w:rsidRPr="009373A6" w:rsidRDefault="00E649F2" w:rsidP="00E649F2">
      <w:pPr>
        <w:ind w:right="51"/>
        <w:rPr>
          <w:rFonts w:ascii="Arial" w:hAnsi="Arial" w:cs="Arial"/>
          <w:sz w:val="20"/>
          <w:szCs w:val="20"/>
        </w:rPr>
      </w:pPr>
    </w:p>
    <w:sectPr w:rsidR="00E649F2" w:rsidRPr="009373A6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0EAB" w14:textId="77777777" w:rsidR="00D77355" w:rsidRDefault="00D77355">
      <w:r>
        <w:separator/>
      </w:r>
    </w:p>
  </w:endnote>
  <w:endnote w:type="continuationSeparator" w:id="0">
    <w:p w14:paraId="351BD4D9" w14:textId="77777777" w:rsidR="00D77355" w:rsidRDefault="00D7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F279" w14:textId="77777777" w:rsidR="005A4EBC" w:rsidRPr="00733DD6" w:rsidRDefault="00B92F0C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</w:t>
    </w:r>
    <w:r w:rsidR="0094093F">
      <w:rPr>
        <w:rFonts w:ascii="Arial" w:hAnsi="Arial" w:cs="Arial"/>
        <w:sz w:val="16"/>
        <w:szCs w:val="16"/>
      </w:rPr>
      <w:t>TVY-PSIG-RS-13-03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>Revisión 0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94093F">
      <w:rPr>
        <w:rFonts w:ascii="Arial" w:hAnsi="Arial" w:cs="Arial"/>
        <w:b/>
        <w:noProof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 w:rsidR="0094093F">
      <w:rPr>
        <w:rFonts w:ascii="Arial" w:hAnsi="Arial" w:cs="Arial"/>
        <w:b/>
        <w:noProof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133D0D" w:rsidRPr="00733DD6">
      <w:rPr>
        <w:rFonts w:ascii="Arial" w:hAnsi="Arial" w:cs="Arial"/>
        <w:sz w:val="16"/>
        <w:szCs w:val="16"/>
      </w:rPr>
      <w:t xml:space="preserve"> </w:t>
    </w:r>
  </w:p>
  <w:p w14:paraId="382ECC2C" w14:textId="77777777"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778E" w14:textId="77777777" w:rsidR="00D77355" w:rsidRDefault="00D77355">
      <w:r>
        <w:separator/>
      </w:r>
    </w:p>
  </w:footnote>
  <w:footnote w:type="continuationSeparator" w:id="0">
    <w:p w14:paraId="04FA80A7" w14:textId="77777777" w:rsidR="00D77355" w:rsidRDefault="00D7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14:paraId="6FCD7371" w14:textId="77777777" w:rsidTr="002A76FA">
      <w:trPr>
        <w:trHeight w:val="1266"/>
      </w:trPr>
      <w:tc>
        <w:tcPr>
          <w:tcW w:w="2269" w:type="dxa"/>
        </w:tcPr>
        <w:p w14:paraId="5B780171" w14:textId="77777777"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21CFF351" wp14:editId="41B625EB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58" w:type="dxa"/>
          <w:vAlign w:val="center"/>
        </w:tcPr>
        <w:p w14:paraId="25DC38B3" w14:textId="77777777" w:rsidR="0094093F" w:rsidRDefault="0094093F" w:rsidP="0094093F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PORTE DE EVALUACIÓN DE </w:t>
          </w:r>
        </w:p>
        <w:p w14:paraId="0C77ED0B" w14:textId="77777777" w:rsidR="00204479" w:rsidRPr="00204479" w:rsidRDefault="0094093F" w:rsidP="0094093F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MERGENCIAS O SIMULACROS</w:t>
          </w:r>
        </w:p>
      </w:tc>
    </w:tr>
  </w:tbl>
  <w:p w14:paraId="37D2BBF3" w14:textId="77777777"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614E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B4DBE"/>
    <w:rsid w:val="002C3D27"/>
    <w:rsid w:val="002C5339"/>
    <w:rsid w:val="002D2E98"/>
    <w:rsid w:val="002E1620"/>
    <w:rsid w:val="002E19BE"/>
    <w:rsid w:val="002E255E"/>
    <w:rsid w:val="002E6B4E"/>
    <w:rsid w:val="002E6E57"/>
    <w:rsid w:val="002F2706"/>
    <w:rsid w:val="00302696"/>
    <w:rsid w:val="00314D8B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13E87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26F86"/>
    <w:rsid w:val="00631503"/>
    <w:rsid w:val="0063273F"/>
    <w:rsid w:val="00663228"/>
    <w:rsid w:val="006675AC"/>
    <w:rsid w:val="00671060"/>
    <w:rsid w:val="0068056B"/>
    <w:rsid w:val="00691115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36E6"/>
    <w:rsid w:val="008C6D0D"/>
    <w:rsid w:val="008D20A2"/>
    <w:rsid w:val="008E51C5"/>
    <w:rsid w:val="008F5FCA"/>
    <w:rsid w:val="009034F5"/>
    <w:rsid w:val="00905B1D"/>
    <w:rsid w:val="00913EFA"/>
    <w:rsid w:val="009157D7"/>
    <w:rsid w:val="00926A0E"/>
    <w:rsid w:val="009352F5"/>
    <w:rsid w:val="009373A6"/>
    <w:rsid w:val="0094093F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E7782"/>
    <w:rsid w:val="009E7A41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32B17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4730"/>
    <w:rsid w:val="00A97377"/>
    <w:rsid w:val="00A9772D"/>
    <w:rsid w:val="00AC08D8"/>
    <w:rsid w:val="00AD0B1A"/>
    <w:rsid w:val="00AE0A65"/>
    <w:rsid w:val="00AE35F5"/>
    <w:rsid w:val="00AF4B31"/>
    <w:rsid w:val="00B0198C"/>
    <w:rsid w:val="00B0677D"/>
    <w:rsid w:val="00B1340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41EED"/>
    <w:rsid w:val="00C516FA"/>
    <w:rsid w:val="00C51AF9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77355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649F2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CD48C"/>
  <w15:docId w15:val="{0E86C3B1-B6DD-4BC8-ABA8-433AEB3B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ACAF-3A8C-4FE4-80E1-705244E8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 SST</dc:creator>
  <cp:lastModifiedBy>Jesus Daniel Jara</cp:lastModifiedBy>
  <cp:revision>5</cp:revision>
  <cp:lastPrinted>2017-09-04T17:41:00Z</cp:lastPrinted>
  <dcterms:created xsi:type="dcterms:W3CDTF">2019-10-08T22:49:00Z</dcterms:created>
  <dcterms:modified xsi:type="dcterms:W3CDTF">2020-01-21T20:52:00Z</dcterms:modified>
</cp:coreProperties>
</file>